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FD662" w14:textId="77777777" w:rsidR="005A6894" w:rsidRDefault="005A6894" w:rsidP="00736D6F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tbl>
      <w:tblPr>
        <w:tblW w:w="4696" w:type="dxa"/>
        <w:tblInd w:w="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938"/>
        <w:gridCol w:w="940"/>
        <w:gridCol w:w="938"/>
        <w:gridCol w:w="940"/>
        <w:gridCol w:w="940"/>
      </w:tblGrid>
      <w:tr w:rsidR="005C1163" w:rsidRPr="005C1163" w14:paraId="5C53E58B" w14:textId="77777777" w:rsidTr="004203BE">
        <w:trPr>
          <w:trHeight w:val="379"/>
        </w:trPr>
        <w:tc>
          <w:tcPr>
            <w:tcW w:w="938" w:type="dxa"/>
          </w:tcPr>
          <w:p w14:paraId="075413B3" w14:textId="77777777" w:rsidR="00591A1A" w:rsidRPr="005C1163" w:rsidRDefault="00591A1A" w:rsidP="004D5835">
            <w:pPr>
              <w:jc w:val="center"/>
              <w:rPr>
                <w:rFonts w:eastAsia="ＭＳ ゴシック"/>
                <w:sz w:val="18"/>
              </w:rPr>
            </w:pPr>
            <w:r w:rsidRPr="005C1163">
              <w:rPr>
                <w:rFonts w:eastAsia="ＭＳ ゴシック" w:hint="eastAsia"/>
                <w:sz w:val="18"/>
              </w:rPr>
              <w:t>館長</w:t>
            </w:r>
          </w:p>
        </w:tc>
        <w:tc>
          <w:tcPr>
            <w:tcW w:w="940" w:type="dxa"/>
          </w:tcPr>
          <w:p w14:paraId="3F8474EC" w14:textId="77777777" w:rsidR="00591A1A" w:rsidRPr="005C1163" w:rsidRDefault="00591A1A" w:rsidP="004D5835">
            <w:pPr>
              <w:jc w:val="center"/>
              <w:rPr>
                <w:rFonts w:eastAsia="ＭＳ ゴシック"/>
                <w:sz w:val="18"/>
              </w:rPr>
            </w:pPr>
            <w:r w:rsidRPr="005C1163">
              <w:rPr>
                <w:rFonts w:eastAsia="ＭＳ ゴシック" w:hint="eastAsia"/>
                <w:sz w:val="18"/>
              </w:rPr>
              <w:t>副館長</w:t>
            </w:r>
          </w:p>
        </w:tc>
        <w:tc>
          <w:tcPr>
            <w:tcW w:w="938" w:type="dxa"/>
          </w:tcPr>
          <w:p w14:paraId="578652BB" w14:textId="77777777" w:rsidR="00591A1A" w:rsidRPr="005C1163" w:rsidRDefault="00591A1A" w:rsidP="004D5835">
            <w:pPr>
              <w:jc w:val="center"/>
              <w:rPr>
                <w:rFonts w:eastAsia="ＭＳ ゴシック"/>
                <w:sz w:val="18"/>
              </w:rPr>
            </w:pPr>
            <w:r w:rsidRPr="005C1163">
              <w:rPr>
                <w:rFonts w:eastAsia="ＭＳ ゴシック" w:hint="eastAsia"/>
                <w:sz w:val="18"/>
              </w:rPr>
              <w:t>課長</w:t>
            </w:r>
          </w:p>
        </w:tc>
        <w:tc>
          <w:tcPr>
            <w:tcW w:w="940" w:type="dxa"/>
          </w:tcPr>
          <w:p w14:paraId="5720B755" w14:textId="77777777" w:rsidR="00591A1A" w:rsidRPr="005C1163" w:rsidRDefault="009976AC" w:rsidP="004D5835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課長補佐</w:t>
            </w:r>
          </w:p>
        </w:tc>
        <w:tc>
          <w:tcPr>
            <w:tcW w:w="940" w:type="dxa"/>
          </w:tcPr>
          <w:p w14:paraId="1D262B32" w14:textId="5AA3FE65" w:rsidR="00591A1A" w:rsidRPr="005C1163" w:rsidRDefault="00736D6F" w:rsidP="004D5835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担当</w:t>
            </w:r>
          </w:p>
        </w:tc>
      </w:tr>
      <w:tr w:rsidR="005C1163" w:rsidRPr="005C1163" w14:paraId="2E485C68" w14:textId="77777777" w:rsidTr="004203BE">
        <w:trPr>
          <w:trHeight w:hRule="exact" w:val="764"/>
        </w:trPr>
        <w:tc>
          <w:tcPr>
            <w:tcW w:w="938" w:type="dxa"/>
          </w:tcPr>
          <w:p w14:paraId="1999F12C" w14:textId="77777777" w:rsidR="00591A1A" w:rsidRPr="005C1163" w:rsidRDefault="00591A1A" w:rsidP="004D5835">
            <w:pPr>
              <w:jc w:val="center"/>
              <w:rPr>
                <w:rFonts w:eastAsia="ＭＳ ゴシック"/>
                <w:sz w:val="28"/>
              </w:rPr>
            </w:pPr>
          </w:p>
          <w:p w14:paraId="41C5D922" w14:textId="77777777" w:rsidR="00591A1A" w:rsidRPr="005C1163" w:rsidRDefault="00591A1A" w:rsidP="004D5835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940" w:type="dxa"/>
          </w:tcPr>
          <w:p w14:paraId="5E27D760" w14:textId="77777777" w:rsidR="00591A1A" w:rsidRPr="005C1163" w:rsidRDefault="00591A1A" w:rsidP="004D5835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938" w:type="dxa"/>
          </w:tcPr>
          <w:p w14:paraId="397E588A" w14:textId="77777777" w:rsidR="00591A1A" w:rsidRPr="005C1163" w:rsidRDefault="00591A1A" w:rsidP="004D5835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940" w:type="dxa"/>
          </w:tcPr>
          <w:p w14:paraId="3F1777BB" w14:textId="77777777" w:rsidR="00591A1A" w:rsidRPr="005C1163" w:rsidRDefault="00591A1A" w:rsidP="004D5835">
            <w:pPr>
              <w:widowControl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940" w:type="dxa"/>
          </w:tcPr>
          <w:p w14:paraId="0259135C" w14:textId="77777777" w:rsidR="00591A1A" w:rsidRPr="005C1163" w:rsidRDefault="00591A1A" w:rsidP="004D5835">
            <w:pPr>
              <w:jc w:val="center"/>
              <w:rPr>
                <w:rFonts w:eastAsia="ＭＳ ゴシック"/>
                <w:sz w:val="28"/>
              </w:rPr>
            </w:pPr>
          </w:p>
        </w:tc>
      </w:tr>
    </w:tbl>
    <w:p w14:paraId="290DCD2A" w14:textId="77777777" w:rsidR="00591A1A" w:rsidRPr="005C1163" w:rsidRDefault="004203BE" w:rsidP="00591A1A">
      <w:pPr>
        <w:jc w:val="center"/>
        <w:rPr>
          <w:b/>
        </w:rPr>
      </w:pPr>
      <w:r w:rsidRPr="005C1163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89F8839" wp14:editId="63F53333">
                <wp:simplePos x="0" y="0"/>
                <wp:positionH relativeFrom="column">
                  <wp:posOffset>143510</wp:posOffset>
                </wp:positionH>
                <wp:positionV relativeFrom="paragraph">
                  <wp:posOffset>-946150</wp:posOffset>
                </wp:positionV>
                <wp:extent cx="1000125" cy="276225"/>
                <wp:effectExtent l="0" t="0" r="9525" b="952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898C0" w14:textId="0C5CC7C8" w:rsidR="005A3D31" w:rsidRDefault="005A3D31" w:rsidP="005A3D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F88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3pt;margin-top:-74.5pt;width:78.75pt;height:2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" stroked="f">
                <v:textbox>
                  <w:txbxContent>
                    <w:p w14:paraId="69D898C0" w14:textId="0C5CC7C8" w:rsidR="005A3D31" w:rsidRDefault="005A3D31" w:rsidP="005A3D3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11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5E1717" wp14:editId="77A89A4E">
                <wp:simplePos x="0" y="0"/>
                <wp:positionH relativeFrom="column">
                  <wp:posOffset>29845</wp:posOffset>
                </wp:positionH>
                <wp:positionV relativeFrom="paragraph">
                  <wp:posOffset>-727075</wp:posOffset>
                </wp:positionV>
                <wp:extent cx="3106420" cy="953135"/>
                <wp:effectExtent l="0" t="0" r="0" b="254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30B00" w14:textId="77777777" w:rsidR="00591A1A" w:rsidRDefault="00591A1A" w:rsidP="004203BE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国立長崎原爆死没者追悼平和祈念館長　宛て</w:t>
                            </w:r>
                          </w:p>
                          <w:p w14:paraId="7C69BE3C" w14:textId="77777777" w:rsidR="00591A1A" w:rsidRDefault="00591A1A" w:rsidP="004203BE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852-8117</w:t>
                            </w:r>
                            <w:r>
                              <w:rPr>
                                <w:rFonts w:hint="eastAsia"/>
                              </w:rPr>
                              <w:t xml:space="preserve">　長崎市平野町</w:t>
                            </w:r>
                            <w:r>
                              <w:rPr>
                                <w:rFonts w:hint="eastAsia"/>
                              </w:rPr>
                              <w:t>7-8</w:t>
                            </w:r>
                          </w:p>
                          <w:p w14:paraId="7FB40FAF" w14:textId="77777777" w:rsidR="00591A1A" w:rsidRDefault="00591A1A" w:rsidP="004203BE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5-814-0056</w:t>
                            </w:r>
                          </w:p>
                          <w:p w14:paraId="39CAB193" w14:textId="77777777" w:rsidR="00591A1A" w:rsidRDefault="00591A1A" w:rsidP="004203BE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haken@peace-nagasaki.go.jp</w:t>
                            </w:r>
                          </w:p>
                          <w:p w14:paraId="300B17C4" w14:textId="77777777" w:rsidR="00591A1A" w:rsidRDefault="00591A1A" w:rsidP="004203BE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E1717" id="テキスト ボックス 16" o:spid="_x0000_s1031" type="#_x0000_t202" style="position:absolute;left:0;text-align:left;margin-left:2.35pt;margin-top:-57.25pt;width:244.6pt;height:7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" stroked="f">
                <v:textbox>
                  <w:txbxContent>
                    <w:p w14:paraId="15230B00" w14:textId="77777777" w:rsidR="00591A1A" w:rsidRDefault="00591A1A" w:rsidP="004203BE">
                      <w:pPr>
                        <w:spacing w:line="3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国立長崎原爆死没者追悼平和祈念館長　宛て</w:t>
                      </w:r>
                    </w:p>
                    <w:p w14:paraId="7C69BE3C" w14:textId="77777777" w:rsidR="00591A1A" w:rsidRDefault="00591A1A" w:rsidP="004203BE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852-8117</w:t>
                      </w:r>
                      <w:r>
                        <w:rPr>
                          <w:rFonts w:hint="eastAsia"/>
                        </w:rPr>
                        <w:t xml:space="preserve">　長崎市平野町</w:t>
                      </w:r>
                      <w:r>
                        <w:rPr>
                          <w:rFonts w:hint="eastAsia"/>
                        </w:rPr>
                        <w:t>7-8</w:t>
                      </w:r>
                    </w:p>
                    <w:p w14:paraId="7FB40FAF" w14:textId="77777777" w:rsidR="00591A1A" w:rsidRDefault="00591A1A" w:rsidP="004203BE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5-814-0056</w:t>
                      </w:r>
                    </w:p>
                    <w:p w14:paraId="39CAB193" w14:textId="77777777" w:rsidR="00591A1A" w:rsidRDefault="00591A1A" w:rsidP="004203BE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haken@peace-nagasaki.go.jp</w:t>
                      </w:r>
                    </w:p>
                    <w:p w14:paraId="300B17C4" w14:textId="77777777" w:rsidR="00591A1A" w:rsidRDefault="00591A1A" w:rsidP="004203BE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11848466" w14:textId="42B2613A" w:rsidR="00591A1A" w:rsidRDefault="005A6894" w:rsidP="00591A1A">
      <w:pPr>
        <w:spacing w:line="400" w:lineRule="exact"/>
        <w:jc w:val="center"/>
        <w:rPr>
          <w:rFonts w:eastAsia="ＭＳ ゴシック"/>
          <w:b/>
          <w:sz w:val="28"/>
        </w:rPr>
      </w:pPr>
      <w:r>
        <w:rPr>
          <w:rFonts w:eastAsia="ＭＳ ゴシック" w:hint="eastAsia"/>
          <w:b/>
          <w:sz w:val="28"/>
        </w:rPr>
        <w:t>被爆体験伝承者等派遣事業</w:t>
      </w:r>
      <w:r w:rsidR="00591A1A" w:rsidRPr="005C1163">
        <w:rPr>
          <w:rFonts w:eastAsia="ＭＳ ゴシック" w:hint="eastAsia"/>
          <w:b/>
          <w:sz w:val="28"/>
        </w:rPr>
        <w:t>開催結果報告書</w:t>
      </w:r>
    </w:p>
    <w:tbl>
      <w:tblPr>
        <w:tblpPr w:leftFromText="142" w:rightFromText="142" w:vertAnchor="text" w:horzAnchor="margin" w:tblpY="124"/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215"/>
        <w:gridCol w:w="919"/>
        <w:gridCol w:w="1386"/>
        <w:gridCol w:w="1955"/>
        <w:gridCol w:w="1305"/>
        <w:gridCol w:w="1052"/>
        <w:gridCol w:w="1925"/>
      </w:tblGrid>
      <w:tr w:rsidR="00736D6F" w:rsidRPr="005C1163" w14:paraId="4D102321" w14:textId="77777777" w:rsidTr="00736D6F">
        <w:trPr>
          <w:cantSplit/>
          <w:trHeight w:val="435"/>
        </w:trPr>
        <w:tc>
          <w:tcPr>
            <w:tcW w:w="12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D1D740" w14:textId="77777777" w:rsidR="00736D6F" w:rsidRPr="005C1163" w:rsidRDefault="00736D6F" w:rsidP="00736D6F">
            <w:pPr>
              <w:spacing w:line="400" w:lineRule="exact"/>
              <w:jc w:val="center"/>
            </w:pPr>
            <w:r w:rsidRPr="005C1163">
              <w:rPr>
                <w:rFonts w:hint="eastAsia"/>
              </w:rPr>
              <w:t>申込者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3B7CCD" w14:textId="77777777" w:rsidR="00736D6F" w:rsidRPr="005C1163" w:rsidRDefault="00736D6F" w:rsidP="00736D6F">
            <w:pPr>
              <w:spacing w:line="400" w:lineRule="exact"/>
              <w:jc w:val="center"/>
            </w:pPr>
            <w:r w:rsidRPr="005C1163">
              <w:rPr>
                <w:rFonts w:hint="eastAsia"/>
              </w:rPr>
              <w:t>団体名</w:t>
            </w:r>
          </w:p>
        </w:tc>
        <w:tc>
          <w:tcPr>
            <w:tcW w:w="4646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12FBA6A" w14:textId="77777777" w:rsidR="00736D6F" w:rsidRPr="005C1163" w:rsidRDefault="00736D6F" w:rsidP="00736D6F">
            <w:pPr>
              <w:spacing w:line="400" w:lineRule="exact"/>
              <w:jc w:val="center"/>
            </w:pP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F0F2462" w14:textId="77777777" w:rsidR="00736D6F" w:rsidRPr="005C1163" w:rsidRDefault="00736D6F" w:rsidP="00736D6F">
            <w:pPr>
              <w:spacing w:line="400" w:lineRule="exact"/>
            </w:pPr>
            <w:r w:rsidRPr="005C1163">
              <w:rPr>
                <w:rFonts w:hint="eastAsia"/>
              </w:rPr>
              <w:t>記入者名</w:t>
            </w:r>
          </w:p>
        </w:tc>
        <w:tc>
          <w:tcPr>
            <w:tcW w:w="192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2F3C66D" w14:textId="77777777" w:rsidR="00736D6F" w:rsidRPr="005C1163" w:rsidRDefault="00736D6F" w:rsidP="00736D6F">
            <w:pPr>
              <w:spacing w:line="400" w:lineRule="exact"/>
              <w:jc w:val="center"/>
            </w:pPr>
          </w:p>
        </w:tc>
      </w:tr>
      <w:tr w:rsidR="00736D6F" w:rsidRPr="005C1163" w14:paraId="6417370C" w14:textId="77777777" w:rsidTr="00736D6F">
        <w:trPr>
          <w:cantSplit/>
          <w:trHeight w:val="435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14:paraId="7F209987" w14:textId="77777777" w:rsidR="00736D6F" w:rsidRPr="005C1163" w:rsidRDefault="00736D6F" w:rsidP="00736D6F">
            <w:pPr>
              <w:spacing w:line="400" w:lineRule="exact"/>
              <w:jc w:val="center"/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0AEC981" w14:textId="77777777" w:rsidR="00736D6F" w:rsidRPr="005C1163" w:rsidRDefault="00736D6F" w:rsidP="00736D6F">
            <w:pPr>
              <w:spacing w:line="400" w:lineRule="exact"/>
              <w:jc w:val="center"/>
            </w:pPr>
            <w:r w:rsidRPr="005C1163">
              <w:rPr>
                <w:rFonts w:hint="eastAsia"/>
              </w:rPr>
              <w:t>所在地</w:t>
            </w:r>
          </w:p>
        </w:tc>
        <w:tc>
          <w:tcPr>
            <w:tcW w:w="762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751E45" w14:textId="77777777" w:rsidR="00736D6F" w:rsidRPr="005C1163" w:rsidRDefault="00736D6F" w:rsidP="00736D6F">
            <w:pPr>
              <w:spacing w:line="400" w:lineRule="exact"/>
            </w:pPr>
            <w:r w:rsidRPr="005C1163">
              <w:rPr>
                <w:rFonts w:hint="eastAsia"/>
              </w:rPr>
              <w:t>（住所）</w:t>
            </w:r>
          </w:p>
        </w:tc>
      </w:tr>
      <w:tr w:rsidR="00736D6F" w:rsidRPr="005C1163" w14:paraId="4DEE4367" w14:textId="77777777" w:rsidTr="00736D6F">
        <w:trPr>
          <w:cantSplit/>
          <w:trHeight w:val="435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14:paraId="69A7BC78" w14:textId="77777777" w:rsidR="00736D6F" w:rsidRPr="005C1163" w:rsidRDefault="00736D6F" w:rsidP="00736D6F">
            <w:pPr>
              <w:spacing w:line="400" w:lineRule="exact"/>
              <w:jc w:val="center"/>
            </w:pPr>
          </w:p>
        </w:tc>
        <w:tc>
          <w:tcPr>
            <w:tcW w:w="919" w:type="dxa"/>
            <w:vMerge/>
            <w:tcBorders>
              <w:right w:val="dotted" w:sz="4" w:space="0" w:color="auto"/>
            </w:tcBorders>
            <w:vAlign w:val="center"/>
          </w:tcPr>
          <w:p w14:paraId="62F6441F" w14:textId="77777777" w:rsidR="00736D6F" w:rsidRPr="005C1163" w:rsidRDefault="00736D6F" w:rsidP="00736D6F">
            <w:pPr>
              <w:spacing w:line="400" w:lineRule="exact"/>
              <w:jc w:val="center"/>
            </w:pPr>
          </w:p>
        </w:tc>
        <w:tc>
          <w:tcPr>
            <w:tcW w:w="7623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CA0551F" w14:textId="77777777" w:rsidR="00736D6F" w:rsidRPr="005C1163" w:rsidRDefault="00736D6F" w:rsidP="00736D6F">
            <w:pPr>
              <w:spacing w:line="400" w:lineRule="exact"/>
            </w:pPr>
            <w:r w:rsidRPr="005C1163">
              <w:rPr>
                <w:rFonts w:hint="eastAsia"/>
              </w:rPr>
              <w:t>（電話）</w:t>
            </w:r>
          </w:p>
        </w:tc>
      </w:tr>
      <w:tr w:rsidR="00736D6F" w:rsidRPr="005C1163" w14:paraId="152B6E74" w14:textId="77777777" w:rsidTr="00736D6F">
        <w:trPr>
          <w:cantSplit/>
          <w:trHeight w:val="420"/>
        </w:trPr>
        <w:tc>
          <w:tcPr>
            <w:tcW w:w="1215" w:type="dxa"/>
            <w:tcBorders>
              <w:left w:val="single" w:sz="12" w:space="0" w:color="auto"/>
            </w:tcBorders>
            <w:vAlign w:val="center"/>
          </w:tcPr>
          <w:p w14:paraId="489CA8A6" w14:textId="77777777" w:rsidR="00736D6F" w:rsidRPr="005C1163" w:rsidRDefault="00736D6F" w:rsidP="00736D6F">
            <w:pPr>
              <w:spacing w:line="400" w:lineRule="exact"/>
              <w:jc w:val="center"/>
            </w:pPr>
            <w:r w:rsidRPr="005C1163">
              <w:rPr>
                <w:rFonts w:hint="eastAsia"/>
              </w:rPr>
              <w:t>実施内容</w:t>
            </w:r>
          </w:p>
        </w:tc>
        <w:tc>
          <w:tcPr>
            <w:tcW w:w="8542" w:type="dxa"/>
            <w:gridSpan w:val="6"/>
            <w:tcBorders>
              <w:right w:val="single" w:sz="12" w:space="0" w:color="auto"/>
            </w:tcBorders>
            <w:vAlign w:val="center"/>
          </w:tcPr>
          <w:p w14:paraId="3CFEC72A" w14:textId="45B764C6" w:rsidR="00736D6F" w:rsidRPr="005C1163" w:rsidRDefault="00736D6F" w:rsidP="00736D6F">
            <w:pPr>
              <w:spacing w:line="400" w:lineRule="exact"/>
              <w:ind w:firstLineChars="400" w:firstLine="840"/>
            </w:pPr>
            <w:r w:rsidRPr="005C1163">
              <w:rPr>
                <w:rFonts w:hint="eastAsia"/>
              </w:rPr>
              <w:t>・家族・交流証言講話　　　　・被爆体験記朗読会</w:t>
            </w:r>
            <w:r w:rsidR="0071163D">
              <w:rPr>
                <w:rFonts w:hint="eastAsia"/>
              </w:rPr>
              <w:t xml:space="preserve">　　　・被爆体験講話</w:t>
            </w:r>
          </w:p>
        </w:tc>
      </w:tr>
      <w:tr w:rsidR="00736D6F" w:rsidRPr="005C1163" w14:paraId="38B25FFE" w14:textId="77777777" w:rsidTr="00736D6F">
        <w:trPr>
          <w:cantSplit/>
          <w:trHeight w:val="730"/>
        </w:trPr>
        <w:tc>
          <w:tcPr>
            <w:tcW w:w="1215" w:type="dxa"/>
            <w:tcBorders>
              <w:left w:val="single" w:sz="12" w:space="0" w:color="auto"/>
            </w:tcBorders>
            <w:vAlign w:val="center"/>
          </w:tcPr>
          <w:p w14:paraId="3E390399" w14:textId="77777777" w:rsidR="00736D6F" w:rsidRPr="005C1163" w:rsidRDefault="00736D6F" w:rsidP="00736D6F">
            <w:pPr>
              <w:spacing w:line="400" w:lineRule="exact"/>
              <w:jc w:val="center"/>
            </w:pPr>
            <w:r w:rsidRPr="005C1163">
              <w:rPr>
                <w:rFonts w:hint="eastAsia"/>
              </w:rPr>
              <w:t>派遣者名</w:t>
            </w:r>
          </w:p>
        </w:tc>
        <w:tc>
          <w:tcPr>
            <w:tcW w:w="8542" w:type="dxa"/>
            <w:gridSpan w:val="6"/>
            <w:tcBorders>
              <w:right w:val="single" w:sz="12" w:space="0" w:color="auto"/>
            </w:tcBorders>
          </w:tcPr>
          <w:p w14:paraId="2C4BEBE9" w14:textId="77777777" w:rsidR="00736D6F" w:rsidRPr="005C1163" w:rsidRDefault="00736D6F" w:rsidP="00736D6F">
            <w:pPr>
              <w:spacing w:line="400" w:lineRule="exact"/>
            </w:pPr>
            <w:r w:rsidRPr="005C1163">
              <w:rPr>
                <w:rFonts w:hint="eastAsia"/>
              </w:rPr>
              <w:t>（証言者又は朗読ボランティアの氏名）</w:t>
            </w:r>
          </w:p>
          <w:p w14:paraId="77A60FA0" w14:textId="77777777" w:rsidR="00736D6F" w:rsidRPr="005C1163" w:rsidRDefault="00736D6F" w:rsidP="00736D6F">
            <w:pPr>
              <w:spacing w:line="400" w:lineRule="exact"/>
            </w:pPr>
            <w:r w:rsidRPr="005C1163">
              <w:rPr>
                <w:rFonts w:hint="eastAsia"/>
              </w:rPr>
              <w:t xml:space="preserve">　</w:t>
            </w:r>
          </w:p>
        </w:tc>
      </w:tr>
      <w:tr w:rsidR="00736D6F" w:rsidRPr="005C1163" w14:paraId="0685A40B" w14:textId="77777777" w:rsidTr="00736D6F">
        <w:trPr>
          <w:cantSplit/>
          <w:trHeight w:val="420"/>
        </w:trPr>
        <w:tc>
          <w:tcPr>
            <w:tcW w:w="1215" w:type="dxa"/>
            <w:tcBorders>
              <w:left w:val="single" w:sz="12" w:space="0" w:color="auto"/>
            </w:tcBorders>
            <w:vAlign w:val="center"/>
          </w:tcPr>
          <w:p w14:paraId="2E195849" w14:textId="77777777" w:rsidR="00736D6F" w:rsidRPr="005C1163" w:rsidRDefault="00736D6F" w:rsidP="00736D6F">
            <w:pPr>
              <w:spacing w:line="400" w:lineRule="exact"/>
              <w:jc w:val="center"/>
            </w:pPr>
            <w:r w:rsidRPr="005C1163">
              <w:rPr>
                <w:rFonts w:hint="eastAsia"/>
              </w:rPr>
              <w:t>開催日時</w:t>
            </w:r>
          </w:p>
        </w:tc>
        <w:tc>
          <w:tcPr>
            <w:tcW w:w="8542" w:type="dxa"/>
            <w:gridSpan w:val="6"/>
            <w:tcBorders>
              <w:right w:val="single" w:sz="12" w:space="0" w:color="auto"/>
            </w:tcBorders>
            <w:vAlign w:val="center"/>
          </w:tcPr>
          <w:p w14:paraId="1D5CA729" w14:textId="77777777" w:rsidR="00736D6F" w:rsidRPr="005C1163" w:rsidRDefault="00736D6F" w:rsidP="00736D6F">
            <w:pPr>
              <w:spacing w:line="400" w:lineRule="exact"/>
            </w:pPr>
            <w:r>
              <w:rPr>
                <w:rFonts w:hint="eastAsia"/>
              </w:rPr>
              <w:t xml:space="preserve">　令和</w:t>
            </w:r>
            <w:r w:rsidRPr="005C1163">
              <w:rPr>
                <w:rFonts w:hint="eastAsia"/>
              </w:rPr>
              <w:t xml:space="preserve">　年　月　日（　　）　　　　時　　分　　～　　時　</w:t>
            </w:r>
            <w:r w:rsidRPr="005C1163">
              <w:t xml:space="preserve">　</w:t>
            </w:r>
            <w:r w:rsidRPr="005C1163">
              <w:rPr>
                <w:rFonts w:hint="eastAsia"/>
              </w:rPr>
              <w:t>分</w:t>
            </w:r>
          </w:p>
        </w:tc>
      </w:tr>
      <w:tr w:rsidR="00736D6F" w:rsidRPr="005C1163" w14:paraId="1EB09CDD" w14:textId="77777777" w:rsidTr="00736D6F">
        <w:trPr>
          <w:trHeight w:val="420"/>
        </w:trPr>
        <w:tc>
          <w:tcPr>
            <w:tcW w:w="1215" w:type="dxa"/>
            <w:tcBorders>
              <w:left w:val="single" w:sz="12" w:space="0" w:color="auto"/>
            </w:tcBorders>
            <w:vAlign w:val="center"/>
          </w:tcPr>
          <w:p w14:paraId="4FF2ECCC" w14:textId="77777777" w:rsidR="00736D6F" w:rsidRPr="005C1163" w:rsidRDefault="00736D6F" w:rsidP="00736D6F">
            <w:pPr>
              <w:spacing w:line="400" w:lineRule="exact"/>
              <w:jc w:val="center"/>
            </w:pPr>
            <w:r w:rsidRPr="005C1163">
              <w:rPr>
                <w:rFonts w:hint="eastAsia"/>
              </w:rPr>
              <w:t>開催場所</w:t>
            </w:r>
          </w:p>
        </w:tc>
        <w:tc>
          <w:tcPr>
            <w:tcW w:w="8542" w:type="dxa"/>
            <w:gridSpan w:val="6"/>
            <w:tcBorders>
              <w:right w:val="single" w:sz="12" w:space="0" w:color="auto"/>
            </w:tcBorders>
          </w:tcPr>
          <w:p w14:paraId="35732DCB" w14:textId="77777777" w:rsidR="00736D6F" w:rsidRPr="005C1163" w:rsidRDefault="00736D6F" w:rsidP="00736D6F">
            <w:pPr>
              <w:spacing w:line="400" w:lineRule="exact"/>
              <w:rPr>
                <w:rFonts w:eastAsia="DengXian"/>
                <w:lang w:eastAsia="zh-CN"/>
              </w:rPr>
            </w:pPr>
          </w:p>
        </w:tc>
      </w:tr>
      <w:tr w:rsidR="00736D6F" w:rsidRPr="005C1163" w14:paraId="0F95C1C0" w14:textId="77777777" w:rsidTr="00736D6F">
        <w:trPr>
          <w:trHeight w:val="420"/>
        </w:trPr>
        <w:tc>
          <w:tcPr>
            <w:tcW w:w="1215" w:type="dxa"/>
            <w:tcBorders>
              <w:left w:val="single" w:sz="12" w:space="0" w:color="auto"/>
            </w:tcBorders>
            <w:vAlign w:val="center"/>
          </w:tcPr>
          <w:p w14:paraId="787E9523" w14:textId="77777777" w:rsidR="00736D6F" w:rsidRPr="005C1163" w:rsidRDefault="00736D6F" w:rsidP="00736D6F">
            <w:pPr>
              <w:spacing w:line="400" w:lineRule="exact"/>
              <w:jc w:val="center"/>
            </w:pPr>
            <w:r w:rsidRPr="005C1163">
              <w:rPr>
                <w:rFonts w:hint="eastAsia"/>
              </w:rPr>
              <w:t>聴講者数</w:t>
            </w:r>
          </w:p>
        </w:tc>
        <w:tc>
          <w:tcPr>
            <w:tcW w:w="919" w:type="dxa"/>
            <w:tcBorders>
              <w:right w:val="dotted" w:sz="4" w:space="0" w:color="auto"/>
            </w:tcBorders>
            <w:vAlign w:val="center"/>
          </w:tcPr>
          <w:p w14:paraId="2B2C4B2A" w14:textId="77777777" w:rsidR="00736D6F" w:rsidRPr="005C1163" w:rsidRDefault="00736D6F" w:rsidP="00736D6F">
            <w:pPr>
              <w:spacing w:line="400" w:lineRule="exact"/>
              <w:jc w:val="center"/>
            </w:pPr>
            <w:r w:rsidRPr="005C1163">
              <w:rPr>
                <w:rFonts w:hint="eastAsia"/>
              </w:rPr>
              <w:t>人数</w:t>
            </w: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14:paraId="5D4C5004" w14:textId="77777777" w:rsidR="00736D6F" w:rsidRPr="005C1163" w:rsidRDefault="00736D6F" w:rsidP="00736D6F">
            <w:pPr>
              <w:spacing w:line="400" w:lineRule="exact"/>
              <w:jc w:val="center"/>
            </w:pPr>
          </w:p>
        </w:tc>
        <w:tc>
          <w:tcPr>
            <w:tcW w:w="6237" w:type="dxa"/>
            <w:gridSpan w:val="4"/>
            <w:tcBorders>
              <w:right w:val="single" w:sz="12" w:space="0" w:color="auto"/>
            </w:tcBorders>
            <w:vAlign w:val="center"/>
          </w:tcPr>
          <w:p w14:paraId="53A6876A" w14:textId="77777777" w:rsidR="00736D6F" w:rsidRPr="005C1163" w:rsidRDefault="00736D6F" w:rsidP="00736D6F">
            <w:pPr>
              <w:spacing w:line="400" w:lineRule="exact"/>
              <w:rPr>
                <w:lang w:eastAsia="zh-CN"/>
              </w:rPr>
            </w:pPr>
            <w:r w:rsidRPr="005C1163">
              <w:rPr>
                <w:rFonts w:hint="eastAsia"/>
                <w:lang w:eastAsia="zh-CN"/>
              </w:rPr>
              <w:t>（内訳）</w:t>
            </w:r>
          </w:p>
          <w:p w14:paraId="36A5BECE" w14:textId="77777777" w:rsidR="00736D6F" w:rsidRPr="005C1163" w:rsidRDefault="00736D6F" w:rsidP="00736D6F">
            <w:pPr>
              <w:spacing w:line="400" w:lineRule="exact"/>
              <w:rPr>
                <w:lang w:eastAsia="zh-CN"/>
              </w:rPr>
            </w:pPr>
            <w:r w:rsidRPr="005C1163">
              <w:rPr>
                <w:rFonts w:hint="eastAsia"/>
                <w:lang w:eastAsia="zh-CN"/>
              </w:rPr>
              <w:t xml:space="preserve">　　　　</w:t>
            </w:r>
          </w:p>
        </w:tc>
      </w:tr>
      <w:tr w:rsidR="00736D6F" w:rsidRPr="005C1163" w14:paraId="0D34D2E2" w14:textId="77777777" w:rsidTr="00736D6F">
        <w:trPr>
          <w:trHeight w:val="1645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F369F37" w14:textId="77777777" w:rsidR="00736D6F" w:rsidRPr="005C1163" w:rsidRDefault="00736D6F" w:rsidP="00736D6F">
            <w:pPr>
              <w:spacing w:line="400" w:lineRule="exact"/>
              <w:jc w:val="center"/>
            </w:pPr>
            <w:r w:rsidRPr="005C1163">
              <w:rPr>
                <w:rFonts w:hint="eastAsia"/>
              </w:rPr>
              <w:t>感　想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86F138" w14:textId="77777777" w:rsidR="00736D6F" w:rsidRPr="005C1163" w:rsidRDefault="00736D6F" w:rsidP="00736D6F">
            <w:pPr>
              <w:spacing w:line="400" w:lineRule="exact"/>
            </w:pPr>
            <w:r w:rsidRPr="005C1163">
              <w:rPr>
                <w:rFonts w:hint="eastAsia"/>
              </w:rPr>
              <w:t>講話又は体験記や詩の内容について</w:t>
            </w:r>
          </w:p>
          <w:p w14:paraId="6CE0F571" w14:textId="77777777" w:rsidR="00736D6F" w:rsidRPr="005C1163" w:rsidRDefault="00736D6F" w:rsidP="00736D6F">
            <w:pPr>
              <w:spacing w:line="400" w:lineRule="exact"/>
              <w:ind w:left="210" w:hangingChars="100" w:hanging="210"/>
            </w:pPr>
          </w:p>
        </w:tc>
      </w:tr>
      <w:tr w:rsidR="00736D6F" w:rsidRPr="005C1163" w14:paraId="52D92265" w14:textId="77777777" w:rsidTr="00736D6F">
        <w:trPr>
          <w:trHeight w:val="1830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14:paraId="3E8AF20E" w14:textId="77777777" w:rsidR="00736D6F" w:rsidRPr="005C1163" w:rsidRDefault="00736D6F" w:rsidP="00736D6F">
            <w:pPr>
              <w:spacing w:line="400" w:lineRule="exact"/>
              <w:jc w:val="center"/>
            </w:pPr>
          </w:p>
        </w:tc>
        <w:tc>
          <w:tcPr>
            <w:tcW w:w="854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74E7A3" w14:textId="77777777" w:rsidR="00736D6F" w:rsidRPr="005C1163" w:rsidRDefault="00736D6F" w:rsidP="00736D6F">
            <w:pPr>
              <w:spacing w:line="400" w:lineRule="exact"/>
            </w:pPr>
            <w:r w:rsidRPr="005C1163">
              <w:rPr>
                <w:rFonts w:hint="eastAsia"/>
              </w:rPr>
              <w:t>証言者の話し方又は朗読ボランティアの朗読について</w:t>
            </w:r>
          </w:p>
          <w:p w14:paraId="66E74F46" w14:textId="77777777" w:rsidR="00736D6F" w:rsidRPr="005C1163" w:rsidRDefault="00736D6F" w:rsidP="00736D6F">
            <w:pPr>
              <w:spacing w:line="400" w:lineRule="exact"/>
              <w:ind w:left="210" w:hangingChars="100" w:hanging="210"/>
            </w:pPr>
          </w:p>
        </w:tc>
      </w:tr>
      <w:tr w:rsidR="00736D6F" w:rsidRPr="005C1163" w14:paraId="501938B7" w14:textId="77777777" w:rsidTr="00736D6F">
        <w:trPr>
          <w:trHeight w:val="986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14:paraId="6F096118" w14:textId="77777777" w:rsidR="00736D6F" w:rsidRPr="005C1163" w:rsidRDefault="00736D6F" w:rsidP="00736D6F">
            <w:pPr>
              <w:spacing w:line="400" w:lineRule="exact"/>
              <w:jc w:val="center"/>
            </w:pPr>
          </w:p>
        </w:tc>
        <w:tc>
          <w:tcPr>
            <w:tcW w:w="8542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14:paraId="55DEBED8" w14:textId="77777777" w:rsidR="00736D6F" w:rsidRPr="005C1163" w:rsidRDefault="00736D6F" w:rsidP="00736D6F">
            <w:pPr>
              <w:spacing w:line="400" w:lineRule="exact"/>
            </w:pPr>
            <w:r w:rsidRPr="005C1163">
              <w:rPr>
                <w:rFonts w:hint="eastAsia"/>
              </w:rPr>
              <w:t>その他</w:t>
            </w:r>
          </w:p>
          <w:p w14:paraId="5D4C3850" w14:textId="77777777" w:rsidR="00736D6F" w:rsidRPr="005C1163" w:rsidRDefault="00736D6F" w:rsidP="00736D6F">
            <w:pPr>
              <w:spacing w:line="400" w:lineRule="exact"/>
              <w:ind w:left="210" w:hangingChars="100" w:hanging="210"/>
            </w:pPr>
          </w:p>
        </w:tc>
      </w:tr>
      <w:tr w:rsidR="00736D6F" w:rsidRPr="005C1163" w14:paraId="3FC1A8AD" w14:textId="77777777" w:rsidTr="00736D6F">
        <w:trPr>
          <w:trHeight w:val="1439"/>
        </w:trPr>
        <w:tc>
          <w:tcPr>
            <w:tcW w:w="1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D9B673" w14:textId="77777777" w:rsidR="005A6894" w:rsidRDefault="00736D6F" w:rsidP="00736D6F">
            <w:pPr>
              <w:spacing w:line="400" w:lineRule="exact"/>
              <w:jc w:val="center"/>
            </w:pPr>
            <w:r w:rsidRPr="005C1163">
              <w:rPr>
                <w:rFonts w:hint="eastAsia"/>
              </w:rPr>
              <w:t>要望・</w:t>
            </w:r>
          </w:p>
          <w:p w14:paraId="72A1B4A5" w14:textId="5048BF24" w:rsidR="00736D6F" w:rsidRPr="005C1163" w:rsidRDefault="00736D6F" w:rsidP="00736D6F">
            <w:pPr>
              <w:spacing w:line="400" w:lineRule="exact"/>
              <w:jc w:val="center"/>
            </w:pPr>
            <w:r w:rsidRPr="005C1163">
              <w:rPr>
                <w:rFonts w:hint="eastAsia"/>
              </w:rPr>
              <w:t>意見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9C1AEC" w14:textId="77777777" w:rsidR="00736D6F" w:rsidRPr="005C1163" w:rsidRDefault="00736D6F" w:rsidP="00736D6F">
            <w:pPr>
              <w:spacing w:line="400" w:lineRule="exact"/>
              <w:ind w:left="210" w:hangingChars="100" w:hanging="210"/>
            </w:pPr>
          </w:p>
        </w:tc>
      </w:tr>
      <w:tr w:rsidR="00736D6F" w:rsidRPr="005C1163" w14:paraId="4C4CC337" w14:textId="77777777" w:rsidTr="00736D6F">
        <w:trPr>
          <w:trHeight w:val="2794"/>
        </w:trPr>
        <w:tc>
          <w:tcPr>
            <w:tcW w:w="1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70BFA1" w14:textId="77777777" w:rsidR="00736D6F" w:rsidRPr="005C1163" w:rsidRDefault="00736D6F" w:rsidP="00736D6F">
            <w:pPr>
              <w:spacing w:line="400" w:lineRule="exact"/>
              <w:jc w:val="center"/>
            </w:pPr>
            <w:r w:rsidRPr="005C1163">
              <w:rPr>
                <w:rFonts w:hint="eastAsia"/>
              </w:rPr>
              <w:t>写真</w:t>
            </w:r>
          </w:p>
          <w:p w14:paraId="1774419B" w14:textId="77777777" w:rsidR="00736D6F" w:rsidRPr="005C1163" w:rsidRDefault="00736D6F" w:rsidP="00736D6F">
            <w:pPr>
              <w:spacing w:line="400" w:lineRule="exact"/>
              <w:jc w:val="center"/>
            </w:pPr>
            <w:r w:rsidRPr="005C1163">
              <w:rPr>
                <w:rFonts w:hint="eastAsia"/>
              </w:rPr>
              <w:t>（</w:t>
            </w:r>
            <w:r w:rsidRPr="005C1163">
              <w:rPr>
                <w:rFonts w:hint="eastAsia"/>
              </w:rPr>
              <w:t>2</w:t>
            </w:r>
            <w:r w:rsidRPr="005C1163">
              <w:rPr>
                <w:rFonts w:hint="eastAsia"/>
              </w:rPr>
              <w:t>枚）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05A109" w14:textId="77777777" w:rsidR="00736D6F" w:rsidRPr="005C1163" w:rsidRDefault="00736D6F" w:rsidP="00736D6F">
            <w:pPr>
              <w:spacing w:line="400" w:lineRule="exact"/>
              <w:ind w:left="210" w:hangingChars="100" w:hanging="210"/>
            </w:pP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FFCC49" w14:textId="77777777" w:rsidR="00736D6F" w:rsidRPr="005C1163" w:rsidRDefault="00736D6F" w:rsidP="00736D6F">
            <w:pPr>
              <w:spacing w:line="400" w:lineRule="exact"/>
              <w:ind w:left="210" w:hangingChars="100" w:hanging="210"/>
            </w:pPr>
          </w:p>
        </w:tc>
      </w:tr>
    </w:tbl>
    <w:p w14:paraId="50FFB318" w14:textId="28A9C6B4" w:rsidR="00736D6F" w:rsidRPr="005C1163" w:rsidRDefault="00736D6F" w:rsidP="00591A1A">
      <w:pPr>
        <w:spacing w:line="20" w:lineRule="exact"/>
        <w:rPr>
          <w:rFonts w:asciiTheme="majorEastAsia" w:eastAsiaTheme="majorEastAsia" w:hAnsiTheme="majorEastAsia"/>
        </w:rPr>
      </w:pPr>
    </w:p>
    <w:sectPr w:rsidR="00736D6F" w:rsidRPr="005C1163" w:rsidSect="005A6894">
      <w:footerReference w:type="default" r:id="rId8"/>
      <w:pgSz w:w="11906" w:h="16838" w:code="9"/>
      <w:pgMar w:top="567" w:right="1134" w:bottom="567" w:left="1021" w:header="851" w:footer="340" w:gutter="0"/>
      <w:pgNumType w:fmt="numberInDash"/>
      <w:cols w:space="425"/>
      <w:docGrid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A4F63" w14:textId="77777777" w:rsidR="003E5487" w:rsidRDefault="003E5487" w:rsidP="00AF6C4D">
      <w:r>
        <w:separator/>
      </w:r>
    </w:p>
  </w:endnote>
  <w:endnote w:type="continuationSeparator" w:id="0">
    <w:p w14:paraId="63C53181" w14:textId="77777777" w:rsidR="003E5487" w:rsidRDefault="003E5487" w:rsidP="00AF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AB310" w14:textId="77777777" w:rsidR="0049539A" w:rsidRDefault="004953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575F8" w14:textId="77777777" w:rsidR="003E5487" w:rsidRDefault="003E5487" w:rsidP="00AF6C4D">
      <w:r>
        <w:separator/>
      </w:r>
    </w:p>
  </w:footnote>
  <w:footnote w:type="continuationSeparator" w:id="0">
    <w:p w14:paraId="731FFBF1" w14:textId="77777777" w:rsidR="003E5487" w:rsidRDefault="003E5487" w:rsidP="00AF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84CF2"/>
    <w:multiLevelType w:val="hybridMultilevel"/>
    <w:tmpl w:val="048E0FAA"/>
    <w:lvl w:ilvl="0" w:tplc="94249B7A">
      <w:start w:val="3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D85114A"/>
    <w:multiLevelType w:val="hybridMultilevel"/>
    <w:tmpl w:val="DDBE3B22"/>
    <w:lvl w:ilvl="0" w:tplc="2AC67AF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1A059E5"/>
    <w:multiLevelType w:val="hybridMultilevel"/>
    <w:tmpl w:val="F880ECC8"/>
    <w:lvl w:ilvl="0" w:tplc="A4B8CC08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CE81D60"/>
    <w:multiLevelType w:val="hybridMultilevel"/>
    <w:tmpl w:val="86222C46"/>
    <w:lvl w:ilvl="0" w:tplc="69C29C8E">
      <w:start w:val="6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518C3F42"/>
    <w:multiLevelType w:val="hybridMultilevel"/>
    <w:tmpl w:val="C3A64DDE"/>
    <w:lvl w:ilvl="0" w:tplc="70B0870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478400B"/>
    <w:multiLevelType w:val="hybridMultilevel"/>
    <w:tmpl w:val="AFEEF4A4"/>
    <w:lvl w:ilvl="0" w:tplc="810076E6">
      <w:start w:val="5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DAE2939"/>
    <w:multiLevelType w:val="hybridMultilevel"/>
    <w:tmpl w:val="CE201C56"/>
    <w:lvl w:ilvl="0" w:tplc="AD8C5816">
      <w:start w:val="1"/>
      <w:numFmt w:val="aiueo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5FB26C6"/>
    <w:multiLevelType w:val="hybridMultilevel"/>
    <w:tmpl w:val="4F78246C"/>
    <w:lvl w:ilvl="0" w:tplc="F078C77A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9D017C3"/>
    <w:multiLevelType w:val="hybridMultilevel"/>
    <w:tmpl w:val="990E37A4"/>
    <w:lvl w:ilvl="0" w:tplc="D342094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61B40D0"/>
    <w:multiLevelType w:val="hybridMultilevel"/>
    <w:tmpl w:val="1E9EDF52"/>
    <w:lvl w:ilvl="0" w:tplc="2012D984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9395C56"/>
    <w:multiLevelType w:val="hybridMultilevel"/>
    <w:tmpl w:val="2EC4795E"/>
    <w:lvl w:ilvl="0" w:tplc="3C107FCC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C7B6020"/>
    <w:multiLevelType w:val="hybridMultilevel"/>
    <w:tmpl w:val="A4BE8464"/>
    <w:lvl w:ilvl="0" w:tplc="02B40294">
      <w:start w:val="1"/>
      <w:numFmt w:val="decimal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3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0B"/>
    <w:rsid w:val="00012FF8"/>
    <w:rsid w:val="00045AB9"/>
    <w:rsid w:val="000532FD"/>
    <w:rsid w:val="00056C1A"/>
    <w:rsid w:val="00084D1C"/>
    <w:rsid w:val="00093592"/>
    <w:rsid w:val="000A2DDC"/>
    <w:rsid w:val="000A3E3D"/>
    <w:rsid w:val="000B0568"/>
    <w:rsid w:val="000C48BB"/>
    <w:rsid w:val="000C51AB"/>
    <w:rsid w:val="000D393C"/>
    <w:rsid w:val="000D7696"/>
    <w:rsid w:val="000F2087"/>
    <w:rsid w:val="00137302"/>
    <w:rsid w:val="00137F1C"/>
    <w:rsid w:val="0015424F"/>
    <w:rsid w:val="00154AAF"/>
    <w:rsid w:val="00196D93"/>
    <w:rsid w:val="001A20E6"/>
    <w:rsid w:val="001C7DAF"/>
    <w:rsid w:val="001D5089"/>
    <w:rsid w:val="001D6017"/>
    <w:rsid w:val="001D7CA9"/>
    <w:rsid w:val="001E06C2"/>
    <w:rsid w:val="001F3849"/>
    <w:rsid w:val="002006BA"/>
    <w:rsid w:val="00212343"/>
    <w:rsid w:val="00224C30"/>
    <w:rsid w:val="00226353"/>
    <w:rsid w:val="0023180B"/>
    <w:rsid w:val="00233AF2"/>
    <w:rsid w:val="00235CB9"/>
    <w:rsid w:val="00246AC6"/>
    <w:rsid w:val="00252476"/>
    <w:rsid w:val="00261A74"/>
    <w:rsid w:val="00271E46"/>
    <w:rsid w:val="00284DB6"/>
    <w:rsid w:val="002870E2"/>
    <w:rsid w:val="002B2B11"/>
    <w:rsid w:val="002D5155"/>
    <w:rsid w:val="002E37A6"/>
    <w:rsid w:val="002E4F20"/>
    <w:rsid w:val="002F7F1D"/>
    <w:rsid w:val="00302375"/>
    <w:rsid w:val="0032055D"/>
    <w:rsid w:val="003207F3"/>
    <w:rsid w:val="00321C32"/>
    <w:rsid w:val="00334B75"/>
    <w:rsid w:val="00343C44"/>
    <w:rsid w:val="003709C5"/>
    <w:rsid w:val="00372615"/>
    <w:rsid w:val="00372AD4"/>
    <w:rsid w:val="003900DC"/>
    <w:rsid w:val="003C07A0"/>
    <w:rsid w:val="003D701B"/>
    <w:rsid w:val="003E5487"/>
    <w:rsid w:val="003E5503"/>
    <w:rsid w:val="003E73B3"/>
    <w:rsid w:val="00401A1F"/>
    <w:rsid w:val="004043C7"/>
    <w:rsid w:val="00417659"/>
    <w:rsid w:val="004203BE"/>
    <w:rsid w:val="0042641F"/>
    <w:rsid w:val="00434B2A"/>
    <w:rsid w:val="00443BB6"/>
    <w:rsid w:val="004627E9"/>
    <w:rsid w:val="00466E18"/>
    <w:rsid w:val="00472C0C"/>
    <w:rsid w:val="00491186"/>
    <w:rsid w:val="0049539A"/>
    <w:rsid w:val="004D1317"/>
    <w:rsid w:val="004E12DE"/>
    <w:rsid w:val="004E1CCF"/>
    <w:rsid w:val="004E4ACA"/>
    <w:rsid w:val="00503A28"/>
    <w:rsid w:val="00514CC4"/>
    <w:rsid w:val="005160BC"/>
    <w:rsid w:val="005162BD"/>
    <w:rsid w:val="005403C5"/>
    <w:rsid w:val="00540DB9"/>
    <w:rsid w:val="00544AFC"/>
    <w:rsid w:val="00553DE0"/>
    <w:rsid w:val="00556678"/>
    <w:rsid w:val="00561332"/>
    <w:rsid w:val="00572B5F"/>
    <w:rsid w:val="00591A1A"/>
    <w:rsid w:val="00596F1F"/>
    <w:rsid w:val="005A3D31"/>
    <w:rsid w:val="005A6894"/>
    <w:rsid w:val="005C09D8"/>
    <w:rsid w:val="005C1163"/>
    <w:rsid w:val="005C279F"/>
    <w:rsid w:val="005C318E"/>
    <w:rsid w:val="005C628B"/>
    <w:rsid w:val="005E4C80"/>
    <w:rsid w:val="006079CC"/>
    <w:rsid w:val="00614AD8"/>
    <w:rsid w:val="00631A36"/>
    <w:rsid w:val="006377A4"/>
    <w:rsid w:val="00676EC8"/>
    <w:rsid w:val="00684DC2"/>
    <w:rsid w:val="006B69E0"/>
    <w:rsid w:val="006C0956"/>
    <w:rsid w:val="006C0D3F"/>
    <w:rsid w:val="006C6CCF"/>
    <w:rsid w:val="006D3281"/>
    <w:rsid w:val="006D65D2"/>
    <w:rsid w:val="006E6474"/>
    <w:rsid w:val="006F187C"/>
    <w:rsid w:val="006F6B28"/>
    <w:rsid w:val="0071163D"/>
    <w:rsid w:val="00714F9F"/>
    <w:rsid w:val="0072230C"/>
    <w:rsid w:val="00730371"/>
    <w:rsid w:val="00736D6F"/>
    <w:rsid w:val="00737316"/>
    <w:rsid w:val="007616F8"/>
    <w:rsid w:val="00762B85"/>
    <w:rsid w:val="00780D34"/>
    <w:rsid w:val="00781070"/>
    <w:rsid w:val="00792922"/>
    <w:rsid w:val="007B0333"/>
    <w:rsid w:val="007B4C20"/>
    <w:rsid w:val="007C11DD"/>
    <w:rsid w:val="007C1F50"/>
    <w:rsid w:val="007C7019"/>
    <w:rsid w:val="007D3BBF"/>
    <w:rsid w:val="007E397E"/>
    <w:rsid w:val="007E4FBD"/>
    <w:rsid w:val="007F06A7"/>
    <w:rsid w:val="007F29FC"/>
    <w:rsid w:val="008110C2"/>
    <w:rsid w:val="0081128C"/>
    <w:rsid w:val="00823732"/>
    <w:rsid w:val="00824360"/>
    <w:rsid w:val="0082609B"/>
    <w:rsid w:val="008264D7"/>
    <w:rsid w:val="00833897"/>
    <w:rsid w:val="00834317"/>
    <w:rsid w:val="00851895"/>
    <w:rsid w:val="00863D93"/>
    <w:rsid w:val="0087557B"/>
    <w:rsid w:val="00885531"/>
    <w:rsid w:val="008A1F32"/>
    <w:rsid w:val="008C7B2E"/>
    <w:rsid w:val="008D2948"/>
    <w:rsid w:val="008D4260"/>
    <w:rsid w:val="008D6FC3"/>
    <w:rsid w:val="008E14AE"/>
    <w:rsid w:val="008E7539"/>
    <w:rsid w:val="008F3C51"/>
    <w:rsid w:val="008F5E5A"/>
    <w:rsid w:val="00904998"/>
    <w:rsid w:val="0092071C"/>
    <w:rsid w:val="0094571D"/>
    <w:rsid w:val="00953E98"/>
    <w:rsid w:val="00966C77"/>
    <w:rsid w:val="00967F66"/>
    <w:rsid w:val="00970C04"/>
    <w:rsid w:val="0098011F"/>
    <w:rsid w:val="009976AC"/>
    <w:rsid w:val="009B07DB"/>
    <w:rsid w:val="009B63DF"/>
    <w:rsid w:val="009E66CD"/>
    <w:rsid w:val="009F4360"/>
    <w:rsid w:val="00A02D77"/>
    <w:rsid w:val="00A113C3"/>
    <w:rsid w:val="00A30265"/>
    <w:rsid w:val="00A345DC"/>
    <w:rsid w:val="00A4575D"/>
    <w:rsid w:val="00A52823"/>
    <w:rsid w:val="00A558AD"/>
    <w:rsid w:val="00A55C56"/>
    <w:rsid w:val="00A705D6"/>
    <w:rsid w:val="00A71CAB"/>
    <w:rsid w:val="00A73B87"/>
    <w:rsid w:val="00A87199"/>
    <w:rsid w:val="00A87696"/>
    <w:rsid w:val="00AB21AA"/>
    <w:rsid w:val="00AC5E24"/>
    <w:rsid w:val="00AC7891"/>
    <w:rsid w:val="00AF5D7D"/>
    <w:rsid w:val="00AF6C4D"/>
    <w:rsid w:val="00B16048"/>
    <w:rsid w:val="00B30C4E"/>
    <w:rsid w:val="00B333B0"/>
    <w:rsid w:val="00B340BF"/>
    <w:rsid w:val="00B5263D"/>
    <w:rsid w:val="00B602EC"/>
    <w:rsid w:val="00B6049B"/>
    <w:rsid w:val="00B73F82"/>
    <w:rsid w:val="00B95972"/>
    <w:rsid w:val="00BA1EE0"/>
    <w:rsid w:val="00BC6CE0"/>
    <w:rsid w:val="00BD17BA"/>
    <w:rsid w:val="00BD4258"/>
    <w:rsid w:val="00BE324E"/>
    <w:rsid w:val="00BF39B3"/>
    <w:rsid w:val="00C06215"/>
    <w:rsid w:val="00C27003"/>
    <w:rsid w:val="00C33DCD"/>
    <w:rsid w:val="00C51FB7"/>
    <w:rsid w:val="00C57425"/>
    <w:rsid w:val="00C71193"/>
    <w:rsid w:val="00C90A96"/>
    <w:rsid w:val="00C917AC"/>
    <w:rsid w:val="00CA4BCE"/>
    <w:rsid w:val="00CA74B6"/>
    <w:rsid w:val="00CB4856"/>
    <w:rsid w:val="00CB4E66"/>
    <w:rsid w:val="00CB71E8"/>
    <w:rsid w:val="00CD1CA2"/>
    <w:rsid w:val="00CD7718"/>
    <w:rsid w:val="00CE060B"/>
    <w:rsid w:val="00CE17E1"/>
    <w:rsid w:val="00CF708E"/>
    <w:rsid w:val="00D24A6F"/>
    <w:rsid w:val="00D25A1C"/>
    <w:rsid w:val="00D278C8"/>
    <w:rsid w:val="00D31C83"/>
    <w:rsid w:val="00D415DB"/>
    <w:rsid w:val="00D41C9E"/>
    <w:rsid w:val="00D51CA7"/>
    <w:rsid w:val="00D54C59"/>
    <w:rsid w:val="00D5793B"/>
    <w:rsid w:val="00D813EC"/>
    <w:rsid w:val="00D920F2"/>
    <w:rsid w:val="00DA245B"/>
    <w:rsid w:val="00DA7D31"/>
    <w:rsid w:val="00DF3052"/>
    <w:rsid w:val="00DF4A8E"/>
    <w:rsid w:val="00E02501"/>
    <w:rsid w:val="00E03AB9"/>
    <w:rsid w:val="00E11053"/>
    <w:rsid w:val="00E11203"/>
    <w:rsid w:val="00E30E3A"/>
    <w:rsid w:val="00E311D2"/>
    <w:rsid w:val="00E3149C"/>
    <w:rsid w:val="00E34781"/>
    <w:rsid w:val="00E46187"/>
    <w:rsid w:val="00E5005E"/>
    <w:rsid w:val="00E71FAA"/>
    <w:rsid w:val="00E8195E"/>
    <w:rsid w:val="00E91597"/>
    <w:rsid w:val="00E951FC"/>
    <w:rsid w:val="00E95C6F"/>
    <w:rsid w:val="00E95E05"/>
    <w:rsid w:val="00EA5D61"/>
    <w:rsid w:val="00EB24FA"/>
    <w:rsid w:val="00EC2156"/>
    <w:rsid w:val="00EC3F48"/>
    <w:rsid w:val="00EC3F61"/>
    <w:rsid w:val="00ED020A"/>
    <w:rsid w:val="00ED0498"/>
    <w:rsid w:val="00ED7A63"/>
    <w:rsid w:val="00EF1DDB"/>
    <w:rsid w:val="00F006E1"/>
    <w:rsid w:val="00F06283"/>
    <w:rsid w:val="00F10688"/>
    <w:rsid w:val="00F228F4"/>
    <w:rsid w:val="00F27F6B"/>
    <w:rsid w:val="00F34264"/>
    <w:rsid w:val="00F34D4A"/>
    <w:rsid w:val="00F35121"/>
    <w:rsid w:val="00FA0F91"/>
    <w:rsid w:val="00FA500E"/>
    <w:rsid w:val="00FA54F5"/>
    <w:rsid w:val="00FB22D0"/>
    <w:rsid w:val="00FB47B1"/>
    <w:rsid w:val="00FB6C93"/>
    <w:rsid w:val="00FC47CC"/>
    <w:rsid w:val="00FE3634"/>
    <w:rsid w:val="00FE41FA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61BDF7"/>
  <w15:docId w15:val="{4432D8BE-8898-46F3-AD89-E36DB1DA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5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C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C4D"/>
  </w:style>
  <w:style w:type="paragraph" w:styleId="a5">
    <w:name w:val="footer"/>
    <w:basedOn w:val="a"/>
    <w:link w:val="a6"/>
    <w:uiPriority w:val="99"/>
    <w:unhideWhenUsed/>
    <w:rsid w:val="00AF6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C4D"/>
  </w:style>
  <w:style w:type="paragraph" w:styleId="a7">
    <w:name w:val="Balloon Text"/>
    <w:basedOn w:val="a"/>
    <w:link w:val="a8"/>
    <w:uiPriority w:val="99"/>
    <w:semiHidden/>
    <w:unhideWhenUsed/>
    <w:rsid w:val="009E6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66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7557B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13C3"/>
  </w:style>
  <w:style w:type="character" w:customStyle="1" w:styleId="ab">
    <w:name w:val="日付 (文字)"/>
    <w:basedOn w:val="a0"/>
    <w:link w:val="aa"/>
    <w:uiPriority w:val="99"/>
    <w:semiHidden/>
    <w:rsid w:val="00A113C3"/>
  </w:style>
  <w:style w:type="table" w:styleId="ac">
    <w:name w:val="Table Grid"/>
    <w:basedOn w:val="a1"/>
    <w:uiPriority w:val="59"/>
    <w:rsid w:val="005C2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6C0D3F"/>
    <w:pPr>
      <w:jc w:val="center"/>
    </w:pPr>
  </w:style>
  <w:style w:type="character" w:customStyle="1" w:styleId="ae">
    <w:name w:val="記 (文字)"/>
    <w:basedOn w:val="a0"/>
    <w:link w:val="ad"/>
    <w:uiPriority w:val="99"/>
    <w:rsid w:val="006C0D3F"/>
  </w:style>
  <w:style w:type="paragraph" w:styleId="af">
    <w:name w:val="Closing"/>
    <w:basedOn w:val="a"/>
    <w:link w:val="af0"/>
    <w:uiPriority w:val="99"/>
    <w:unhideWhenUsed/>
    <w:rsid w:val="00235CB9"/>
    <w:pPr>
      <w:jc w:val="right"/>
    </w:pPr>
    <w:rPr>
      <w:rFonts w:asciiTheme="minorEastAsia" w:hAnsiTheme="minorEastAsia" w:cs="Times New Roman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235CB9"/>
    <w:rPr>
      <w:rFonts w:ascii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979B-3BA4-4D82-AD8F-7B0BD5A4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児玉　裕司</dc:creator>
  <cp:lastModifiedBy>風浦　彩夏</cp:lastModifiedBy>
  <cp:revision>5</cp:revision>
  <cp:lastPrinted>2020-08-27T00:48:00Z</cp:lastPrinted>
  <dcterms:created xsi:type="dcterms:W3CDTF">2020-10-06T04:43:00Z</dcterms:created>
  <dcterms:modified xsi:type="dcterms:W3CDTF">2020-10-15T00:39:00Z</dcterms:modified>
</cp:coreProperties>
</file>